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857A2C" w14:paraId="722757C1" w14:textId="77777777" w:rsidTr="008A5673">
        <w:tc>
          <w:tcPr>
            <w:tcW w:w="9062" w:type="dxa"/>
          </w:tcPr>
          <w:p w14:paraId="10D262DC" w14:textId="34161D7B" w:rsidR="00404221" w:rsidRPr="000126DA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857A2C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E129B6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  <w:r w:rsidR="00A55AB6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</w:t>
            </w:r>
            <w:r w:rsidR="00857A2C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novembre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C3244A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02</w:t>
            </w:r>
            <w:r w:rsidR="00A55AB6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FF6B1A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43560F03" w:rsidR="0010251E" w:rsidRPr="00A341F6" w:rsidRDefault="00203EC1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D5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203EC1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1"/>
          </w:p>
        </w:tc>
      </w:tr>
      <w:tr w:rsidR="00404221" w:rsidRPr="00404221" w14:paraId="08104217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1F1006A2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F6B1A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D01F98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FF6B1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4D32E1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55AB6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D74E3E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7661E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01710AB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34AF350A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19E74323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5A8AB710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A4277A6" w:rsidR="00B57FC2" w:rsidRPr="00FB72C8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FB72C8" w:rsidRPr="00FB72C8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6B199932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6FEFBEA5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A49FC95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4B63F75C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0AF5045F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0F7AC6E2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74CACB7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FB72C8">
      <w:pPr>
        <w:spacing w:before="40" w:after="40"/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C3244A" w14:paraId="1AF14473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489D4D90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2991085F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219CB604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75B7A273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FB72C8">
              <w:rPr>
                <w:rFonts w:ascii="Arial" w:hAnsi="Arial" w:cs="Arial"/>
                <w:color w:val="333333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82BC6D9" w:rsidR="00B57FC2" w:rsidRPr="00B57FC2" w:rsidRDefault="00203EC1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31BCF9A2" w:rsidR="00B57FC2" w:rsidRPr="00B57FC2" w:rsidRDefault="00203EC1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29DC749B" w:rsidR="00B57FC2" w:rsidRPr="00B57FC2" w:rsidRDefault="00203EC1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2F17E8B4" w:rsidR="00B57FC2" w:rsidRPr="00B57FC2" w:rsidRDefault="00203EC1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389ACF8B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562120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0FAD4511" w14:textId="77777777" w:rsidR="00BD5C92" w:rsidRDefault="002A69E9" w:rsidP="00CA27F6">
      <w:pPr>
        <w:jc w:val="both"/>
        <w:rPr>
          <w:rFonts w:ascii="Arial" w:hAnsi="Arial" w:cs="Arial"/>
          <w:lang w:val="fr-FR"/>
        </w:rPr>
      </w:pPr>
      <w:r w:rsidRPr="00BD5C92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BD5C92">
        <w:rPr>
          <w:rFonts w:ascii="Arial" w:hAnsi="Arial" w:cs="Arial"/>
          <w:b/>
          <w:lang w:val="fr-FR"/>
        </w:rPr>
        <w:t>l</w:t>
      </w:r>
      <w:r w:rsidR="00541922" w:rsidRPr="00BD5C92">
        <w:rPr>
          <w:rFonts w:ascii="Arial" w:hAnsi="Arial" w:cs="Arial"/>
          <w:b/>
          <w:lang w:val="fr-FR"/>
        </w:rPr>
        <w:t>a</w:t>
      </w:r>
      <w:r w:rsidRPr="00BD5C92">
        <w:rPr>
          <w:rFonts w:ascii="Arial" w:hAnsi="Arial" w:cs="Arial"/>
          <w:b/>
          <w:lang w:val="fr-FR"/>
        </w:rPr>
        <w:t xml:space="preserve"> date de clôture des inscriptions</w:t>
      </w:r>
      <w:r w:rsidRPr="00BD5C92">
        <w:rPr>
          <w:rFonts w:ascii="Arial" w:hAnsi="Arial" w:cs="Arial"/>
          <w:lang w:val="fr-FR"/>
        </w:rPr>
        <w:t>.</w:t>
      </w:r>
    </w:p>
    <w:p w14:paraId="15BFE00F" w14:textId="4B22C35B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345306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11A0DB7A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836F4B">
              <w:rPr>
                <w:rFonts w:ascii="Arial" w:hAnsi="Arial" w:cs="Arial"/>
              </w:rPr>
              <w:t>2</w:t>
            </w:r>
            <w:r w:rsidR="00A55AB6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203EC1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B322" w14:textId="77777777" w:rsidR="00203EC1" w:rsidRDefault="00203EC1" w:rsidP="002A69E9">
      <w:r>
        <w:separator/>
      </w:r>
    </w:p>
  </w:endnote>
  <w:endnote w:type="continuationSeparator" w:id="0">
    <w:p w14:paraId="28F0973B" w14:textId="77777777" w:rsidR="00203EC1" w:rsidRDefault="00203EC1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E64E" w14:textId="77777777" w:rsidR="00203EC1" w:rsidRDefault="00203EC1" w:rsidP="002A69E9">
      <w:r>
        <w:separator/>
      </w:r>
    </w:p>
  </w:footnote>
  <w:footnote w:type="continuationSeparator" w:id="0">
    <w:p w14:paraId="5BE7F82F" w14:textId="77777777" w:rsidR="00203EC1" w:rsidRDefault="00203EC1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7EB6FCD0" w:rsidR="00B36A88" w:rsidRPr="00FC7C67" w:rsidRDefault="00A55AB6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0388562A">
          <wp:simplePos x="0" y="0"/>
          <wp:positionH relativeFrom="leftMargin">
            <wp:posOffset>403786</wp:posOffset>
          </wp:positionH>
          <wp:positionV relativeFrom="topMargin">
            <wp:posOffset>451781</wp:posOffset>
          </wp:positionV>
          <wp:extent cx="1660879" cy="415421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0879" cy="41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7C" w:rsidRPr="00AC21D1">
      <w:rPr>
        <w:rFonts w:ascii="Arial" w:hAnsi="Arial" w:cs="Arial"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3959758E" wp14:editId="4D0DA5DB">
          <wp:simplePos x="0" y="0"/>
          <wp:positionH relativeFrom="rightMargin">
            <wp:posOffset>-648335</wp:posOffset>
          </wp:positionH>
          <wp:positionV relativeFrom="page">
            <wp:posOffset>144145</wp:posOffset>
          </wp:positionV>
          <wp:extent cx="903600" cy="979200"/>
          <wp:effectExtent l="0" t="0" r="0" b="0"/>
          <wp:wrapNone/>
          <wp:docPr id="3" name="Image 3" descr="logo fran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n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6D233D03" w:rsidR="002A69E9" w:rsidRDefault="002A69E9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7BE884D6" w14:textId="77777777" w:rsidR="00FC7C67" w:rsidRPr="00881CB9" w:rsidRDefault="00FC7C67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40BE6AAA" w:rsidR="00541922" w:rsidRPr="00881CB9" w:rsidRDefault="00FC7C67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857A2C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A55AB6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8QsuZonmM6bVgjuvBj7ZLBxD61Q52AzfuPAQ0IhNpFwiA+rUsvuslP5uJaBD9UUXZ5yYBNVRLAFzQ66z7AWw==" w:salt="Ald7o1NFUbPa1pk+Urp9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126DA"/>
    <w:rsid w:val="00021E33"/>
    <w:rsid w:val="000A1435"/>
    <w:rsid w:val="000D668C"/>
    <w:rsid w:val="000F66ED"/>
    <w:rsid w:val="000F75F5"/>
    <w:rsid w:val="001019E3"/>
    <w:rsid w:val="0010251E"/>
    <w:rsid w:val="00137B58"/>
    <w:rsid w:val="00141730"/>
    <w:rsid w:val="00164A24"/>
    <w:rsid w:val="001817FE"/>
    <w:rsid w:val="00190BBE"/>
    <w:rsid w:val="001F1BB0"/>
    <w:rsid w:val="00203EC1"/>
    <w:rsid w:val="002A69E9"/>
    <w:rsid w:val="002A7E1E"/>
    <w:rsid w:val="002D0149"/>
    <w:rsid w:val="0031265C"/>
    <w:rsid w:val="00345306"/>
    <w:rsid w:val="003C248F"/>
    <w:rsid w:val="00404221"/>
    <w:rsid w:val="00432439"/>
    <w:rsid w:val="00434558"/>
    <w:rsid w:val="004B4FB2"/>
    <w:rsid w:val="004D4313"/>
    <w:rsid w:val="004D4B88"/>
    <w:rsid w:val="0051520F"/>
    <w:rsid w:val="0053100E"/>
    <w:rsid w:val="00541922"/>
    <w:rsid w:val="00551A9B"/>
    <w:rsid w:val="005540F3"/>
    <w:rsid w:val="00562120"/>
    <w:rsid w:val="00574BE5"/>
    <w:rsid w:val="005755AD"/>
    <w:rsid w:val="0057570D"/>
    <w:rsid w:val="005853D9"/>
    <w:rsid w:val="005B212D"/>
    <w:rsid w:val="005E052C"/>
    <w:rsid w:val="00683206"/>
    <w:rsid w:val="006E1A96"/>
    <w:rsid w:val="00755D4F"/>
    <w:rsid w:val="007661E2"/>
    <w:rsid w:val="007950FB"/>
    <w:rsid w:val="007D1536"/>
    <w:rsid w:val="007D3D00"/>
    <w:rsid w:val="007E5007"/>
    <w:rsid w:val="007E74BD"/>
    <w:rsid w:val="00815B6A"/>
    <w:rsid w:val="00836F4B"/>
    <w:rsid w:val="00857A2C"/>
    <w:rsid w:val="0086297E"/>
    <w:rsid w:val="00871546"/>
    <w:rsid w:val="00881CB9"/>
    <w:rsid w:val="008854A3"/>
    <w:rsid w:val="008947EC"/>
    <w:rsid w:val="00931E1C"/>
    <w:rsid w:val="009453E4"/>
    <w:rsid w:val="00945747"/>
    <w:rsid w:val="009718E2"/>
    <w:rsid w:val="00991069"/>
    <w:rsid w:val="009A1192"/>
    <w:rsid w:val="009B3D4A"/>
    <w:rsid w:val="00A02B55"/>
    <w:rsid w:val="00A341F6"/>
    <w:rsid w:val="00A43AA2"/>
    <w:rsid w:val="00A55AB6"/>
    <w:rsid w:val="00A571B9"/>
    <w:rsid w:val="00A71960"/>
    <w:rsid w:val="00A80963"/>
    <w:rsid w:val="00A94C31"/>
    <w:rsid w:val="00AA6C1F"/>
    <w:rsid w:val="00AE3320"/>
    <w:rsid w:val="00B36A88"/>
    <w:rsid w:val="00B57FC2"/>
    <w:rsid w:val="00BC457D"/>
    <w:rsid w:val="00BD5C92"/>
    <w:rsid w:val="00C159BD"/>
    <w:rsid w:val="00C170C4"/>
    <w:rsid w:val="00C2423D"/>
    <w:rsid w:val="00C3244A"/>
    <w:rsid w:val="00C4182E"/>
    <w:rsid w:val="00CA27F6"/>
    <w:rsid w:val="00D06B89"/>
    <w:rsid w:val="00D2427C"/>
    <w:rsid w:val="00D407D5"/>
    <w:rsid w:val="00D509D1"/>
    <w:rsid w:val="00D57AB6"/>
    <w:rsid w:val="00D74E3E"/>
    <w:rsid w:val="00D75478"/>
    <w:rsid w:val="00D7731F"/>
    <w:rsid w:val="00D82F26"/>
    <w:rsid w:val="00E129B6"/>
    <w:rsid w:val="00E20077"/>
    <w:rsid w:val="00E426B5"/>
    <w:rsid w:val="00E84DF0"/>
    <w:rsid w:val="00EC5686"/>
    <w:rsid w:val="00F24E29"/>
    <w:rsid w:val="00F803AA"/>
    <w:rsid w:val="00FB72C8"/>
    <w:rsid w:val="00FC7C67"/>
    <w:rsid w:val="00FD0BBD"/>
    <w:rsid w:val="00FE4167"/>
    <w:rsid w:val="00FF59A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franco-tyrolien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9949-1551-4FE8-82D3-0C222D7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Administrator</cp:lastModifiedBy>
  <cp:revision>2</cp:revision>
  <cp:lastPrinted>2019-07-15T13:26:00Z</cp:lastPrinted>
  <dcterms:created xsi:type="dcterms:W3CDTF">2021-10-22T13:26:00Z</dcterms:created>
  <dcterms:modified xsi:type="dcterms:W3CDTF">2021-10-22T13:26:00Z</dcterms:modified>
</cp:coreProperties>
</file>